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A47AB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96698B">
              <w:rPr>
                <w:rFonts w:ascii="ＭＳ Ｐゴシック" w:eastAsia="ＭＳ Ｐゴシック" w:hAnsi="ＭＳ Ｐゴシック" w:hint="eastAsia"/>
                <w:sz w:val="18"/>
              </w:rPr>
              <w:t>３</w:t>
            </w:r>
            <w:r>
              <w:rPr>
                <w:rFonts w:ascii="ＭＳ Ｐゴシック" w:eastAsia="ＭＳ Ｐゴシック" w:hAnsi="ＭＳ Ｐゴシック" w:hint="eastAsia"/>
                <w:sz w:val="18"/>
              </w:rPr>
              <w:t>年</w:t>
            </w:r>
            <w:r w:rsidR="00A47AB0">
              <w:rPr>
                <w:rFonts w:ascii="ＭＳ Ｐゴシック" w:eastAsia="ＭＳ Ｐゴシック" w:hAnsi="ＭＳ Ｐゴシック" w:hint="eastAsia"/>
                <w:sz w:val="18"/>
              </w:rPr>
              <w:t>７</w:t>
            </w:r>
            <w:r w:rsidR="00564A6A">
              <w:rPr>
                <w:rFonts w:ascii="ＭＳ Ｐゴシック" w:eastAsia="ＭＳ Ｐゴシック" w:hAnsi="ＭＳ Ｐゴシック" w:hint="eastAsia"/>
                <w:sz w:val="18"/>
              </w:rPr>
              <w:t>月</w:t>
            </w:r>
            <w:r w:rsidR="00A47AB0">
              <w:rPr>
                <w:rFonts w:ascii="ＭＳ Ｐゴシック" w:eastAsia="ＭＳ Ｐゴシック" w:hAnsi="ＭＳ Ｐゴシック" w:hint="eastAsia"/>
                <w:sz w:val="18"/>
              </w:rPr>
              <w:t>２０</w:t>
            </w:r>
            <w:r>
              <w:rPr>
                <w:rFonts w:ascii="ＭＳ Ｐゴシック" w:eastAsia="ＭＳ Ｐゴシック" w:hAnsi="ＭＳ Ｐゴシック" w:hint="eastAsia"/>
                <w:sz w:val="18"/>
              </w:rPr>
              <w:t>日（</w:t>
            </w:r>
            <w:r w:rsidR="00A47AB0">
              <w:rPr>
                <w:rFonts w:ascii="ＭＳ Ｐゴシック" w:eastAsia="ＭＳ Ｐゴシック" w:hAnsi="ＭＳ Ｐゴシック" w:hint="eastAsia"/>
                <w:sz w:val="18"/>
              </w:rPr>
              <w:t>木</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EkhA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rrwx&#10;JIQCAAAWBQAADgAAAAAAAAAAAAAAAAAuAgAAZHJzL2Uyb0RvYy54bWxQSwECLQAUAAYACAAAACEA&#10;pHu0O90AAAAJAQAADwAAAAAAAAAAAAAAAADeBAAAZHJzL2Rvd25yZXYueG1sUEsFBgAAAAAEAAQA&#10;8wAAAOg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A47AB0">
              <w:rPr>
                <w:rFonts w:ascii="ＭＳ Ｐゴシック" w:eastAsia="ＭＳ Ｐゴシック" w:hAnsi="ＭＳ Ｐゴシック" w:hint="eastAsia"/>
                <w:spacing w:val="15"/>
                <w:sz w:val="18"/>
                <w:fitText w:val="892" w:id="-2013553407"/>
              </w:rPr>
              <w:t>生年月</w:t>
            </w:r>
            <w:r w:rsidRPr="00A47AB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6"/>
              </w:rPr>
              <w:t>現住</w:t>
            </w:r>
            <w:r w:rsidRPr="00A47AB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5"/>
              </w:rPr>
              <w:t>勤務</w:t>
            </w:r>
            <w:r w:rsidRPr="00A47AB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8B6D9A" w:rsidTr="00B231AA">
        <w:trPr>
          <w:trHeight w:val="501"/>
        </w:trPr>
        <w:tc>
          <w:tcPr>
            <w:tcW w:w="1132" w:type="dxa"/>
            <w:tcBorders>
              <w:top w:val="single" w:sz="18" w:space="0" w:color="auto"/>
              <w:left w:val="single" w:sz="18" w:space="0" w:color="auto"/>
              <w:bottom w:val="single" w:sz="18" w:space="0" w:color="auto"/>
            </w:tcBorders>
            <w:vAlign w:val="center"/>
          </w:tcPr>
          <w:p w:rsidR="008B6D9A" w:rsidRDefault="008B6D9A" w:rsidP="008B6D9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8B6D9A" w:rsidRPr="00FD06A9" w:rsidRDefault="008B6D9A" w:rsidP="008B6D9A">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8B6D9A" w:rsidRDefault="008B6D9A" w:rsidP="008B6D9A">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8B6D9A" w:rsidRDefault="008B6D9A" w:rsidP="008B6D9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8B6D9A" w:rsidRDefault="008B6D9A" w:rsidP="008B6D9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２３年７月２０日（木）</w:t>
            </w:r>
          </w:p>
        </w:tc>
        <w:tc>
          <w:tcPr>
            <w:tcW w:w="1702" w:type="dxa"/>
            <w:tcBorders>
              <w:top w:val="nil"/>
              <w:left w:val="single" w:sz="18" w:space="0" w:color="auto"/>
              <w:bottom w:val="nil"/>
              <w:right w:val="nil"/>
            </w:tcBorders>
            <w:vAlign w:val="center"/>
          </w:tcPr>
          <w:p w:rsidR="008B6D9A" w:rsidRDefault="008B6D9A" w:rsidP="008B6D9A">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dhSI94QCAAAXBQAADgAAAAAAAAAAAAAAAAAuAgAAZHJzL2Uyb0RvYy54bWxQSwECLQAUAAYACAAA&#10;ACEAH8PtoOAAAAAIAQAADwAAAAAAAAAAAAAAAADeBAAAZHJzL2Rvd25yZXYueG1sUEsFBgAAAAAE&#10;AAQA8wAAAOs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695712" w:rsidRDefault="00154D58" w:rsidP="00292FB7">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lastRenderedPageBreak/>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bookmarkStart w:id="0" w:name="_GoBack"/>
      <w:bookmarkEnd w:id="0"/>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15"/>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223" w:type="dxa"/>
        <w:tblInd w:w="137" w:type="dxa"/>
        <w:tblLook w:val="04A0" w:firstRow="1" w:lastRow="0" w:firstColumn="1" w:lastColumn="0" w:noHBand="0" w:noVBand="1"/>
      </w:tblPr>
      <w:tblGrid>
        <w:gridCol w:w="10223"/>
      </w:tblGrid>
      <w:tr w:rsidR="00961C91" w:rsidTr="002D2C3B">
        <w:trPr>
          <w:trHeight w:val="6010"/>
        </w:trPr>
        <w:tc>
          <w:tcPr>
            <w:tcW w:w="10223" w:type="dxa"/>
          </w:tcPr>
          <w:p w:rsidR="00961C91" w:rsidRPr="00105427" w:rsidRDefault="00961C91" w:rsidP="002177D2">
            <w:pPr>
              <w:rPr>
                <w:rFonts w:ascii="ＭＳ Ｐゴシック" w:eastAsia="ＭＳ Ｐゴシック" w:hAnsi="ＭＳ Ｐゴシック"/>
                <w:color w:val="000000" w:themeColor="text1"/>
                <w:sz w:val="28"/>
                <w:szCs w:val="28"/>
              </w:rPr>
            </w:pPr>
          </w:p>
        </w:tc>
      </w:tr>
    </w:tbl>
    <w:p w:rsidR="00961C91" w:rsidRDefault="00961C91" w:rsidP="002D2C3B"/>
    <w:sectPr w:rsidR="00961C91"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A47AB0">
      <w:rPr>
        <w:rFonts w:ascii="ＭＳ Ｐゴシック" w:eastAsia="ＭＳ Ｐゴシック" w:hAnsi="ＭＳ Ｐゴシック" w:hint="eastAsia"/>
        <w:sz w:val="18"/>
        <w:szCs w:val="18"/>
      </w:rPr>
      <w:t>２</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6B6986">
      <w:rPr>
        <w:rFonts w:ascii="ＭＳ Ｐゴシック" w:eastAsia="ＭＳ Ｐゴシック" w:hAnsi="ＭＳ Ｐゴシック" w:hint="eastAsia"/>
        <w:sz w:val="18"/>
        <w:szCs w:val="18"/>
      </w:rPr>
      <w:t>年度第</w:t>
    </w:r>
    <w:r w:rsidR="005E6F8C">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5E6F8C" w:rsidP="006B6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5E6F8C">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5E6F8C"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年度第</w:t>
    </w:r>
    <w:r w:rsidR="005E6F8C">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5E6F8C"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年度第</w:t>
    </w:r>
    <w:r w:rsidR="005E6F8C">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5BA2"/>
    <w:rsid w:val="000D7176"/>
    <w:rsid w:val="000E6A43"/>
    <w:rsid w:val="0010177D"/>
    <w:rsid w:val="00147A35"/>
    <w:rsid w:val="00154D58"/>
    <w:rsid w:val="001632A5"/>
    <w:rsid w:val="001661C8"/>
    <w:rsid w:val="001A0FD8"/>
    <w:rsid w:val="001F660E"/>
    <w:rsid w:val="00207D72"/>
    <w:rsid w:val="00214089"/>
    <w:rsid w:val="00227072"/>
    <w:rsid w:val="0025601D"/>
    <w:rsid w:val="0025704E"/>
    <w:rsid w:val="00283271"/>
    <w:rsid w:val="0028538A"/>
    <w:rsid w:val="00292FB7"/>
    <w:rsid w:val="002A1A5D"/>
    <w:rsid w:val="002B103C"/>
    <w:rsid w:val="002D2C3B"/>
    <w:rsid w:val="003068F4"/>
    <w:rsid w:val="00327504"/>
    <w:rsid w:val="003620DA"/>
    <w:rsid w:val="003A7695"/>
    <w:rsid w:val="003B1CE3"/>
    <w:rsid w:val="003C0AFA"/>
    <w:rsid w:val="003F1614"/>
    <w:rsid w:val="00400A7F"/>
    <w:rsid w:val="00400E11"/>
    <w:rsid w:val="00436E06"/>
    <w:rsid w:val="00461416"/>
    <w:rsid w:val="00474F69"/>
    <w:rsid w:val="004A5F7E"/>
    <w:rsid w:val="005466C4"/>
    <w:rsid w:val="005528CD"/>
    <w:rsid w:val="00564A6A"/>
    <w:rsid w:val="00582687"/>
    <w:rsid w:val="00592D6E"/>
    <w:rsid w:val="00595E43"/>
    <w:rsid w:val="005A41D2"/>
    <w:rsid w:val="005A5D86"/>
    <w:rsid w:val="005B7F38"/>
    <w:rsid w:val="005C0970"/>
    <w:rsid w:val="005E6B08"/>
    <w:rsid w:val="005E6F8C"/>
    <w:rsid w:val="00627501"/>
    <w:rsid w:val="006435F0"/>
    <w:rsid w:val="006567DD"/>
    <w:rsid w:val="00695712"/>
    <w:rsid w:val="006972BC"/>
    <w:rsid w:val="006B6986"/>
    <w:rsid w:val="006C5B23"/>
    <w:rsid w:val="006C664A"/>
    <w:rsid w:val="0070477B"/>
    <w:rsid w:val="007261BF"/>
    <w:rsid w:val="00737B1B"/>
    <w:rsid w:val="00745B5D"/>
    <w:rsid w:val="0074797D"/>
    <w:rsid w:val="00766C8E"/>
    <w:rsid w:val="007B0AC8"/>
    <w:rsid w:val="007D106F"/>
    <w:rsid w:val="007E0866"/>
    <w:rsid w:val="007F1A33"/>
    <w:rsid w:val="00803744"/>
    <w:rsid w:val="00810A29"/>
    <w:rsid w:val="00822453"/>
    <w:rsid w:val="00854469"/>
    <w:rsid w:val="008616A0"/>
    <w:rsid w:val="00862911"/>
    <w:rsid w:val="0086726F"/>
    <w:rsid w:val="00884E59"/>
    <w:rsid w:val="00884FDD"/>
    <w:rsid w:val="008B6D9A"/>
    <w:rsid w:val="008C7B86"/>
    <w:rsid w:val="008F7FCD"/>
    <w:rsid w:val="009137D1"/>
    <w:rsid w:val="00924A47"/>
    <w:rsid w:val="009309C4"/>
    <w:rsid w:val="0093187A"/>
    <w:rsid w:val="00932CE0"/>
    <w:rsid w:val="00961C91"/>
    <w:rsid w:val="0096698B"/>
    <w:rsid w:val="00972D5E"/>
    <w:rsid w:val="00991A07"/>
    <w:rsid w:val="00995F5C"/>
    <w:rsid w:val="009A501A"/>
    <w:rsid w:val="009B425E"/>
    <w:rsid w:val="009C1A59"/>
    <w:rsid w:val="009D3196"/>
    <w:rsid w:val="009F1B22"/>
    <w:rsid w:val="00A05F62"/>
    <w:rsid w:val="00A266AE"/>
    <w:rsid w:val="00A47AB0"/>
    <w:rsid w:val="00A97D4D"/>
    <w:rsid w:val="00AA0346"/>
    <w:rsid w:val="00AB3B0F"/>
    <w:rsid w:val="00AB615E"/>
    <w:rsid w:val="00AC0038"/>
    <w:rsid w:val="00AF71D4"/>
    <w:rsid w:val="00B30F41"/>
    <w:rsid w:val="00B36879"/>
    <w:rsid w:val="00B527B9"/>
    <w:rsid w:val="00B52D33"/>
    <w:rsid w:val="00B61244"/>
    <w:rsid w:val="00B87D3F"/>
    <w:rsid w:val="00BC4F78"/>
    <w:rsid w:val="00BD2061"/>
    <w:rsid w:val="00BE0561"/>
    <w:rsid w:val="00BE1B59"/>
    <w:rsid w:val="00C00F54"/>
    <w:rsid w:val="00C07897"/>
    <w:rsid w:val="00C15426"/>
    <w:rsid w:val="00C271A8"/>
    <w:rsid w:val="00C3193B"/>
    <w:rsid w:val="00C52B40"/>
    <w:rsid w:val="00C56311"/>
    <w:rsid w:val="00CC4CAB"/>
    <w:rsid w:val="00CC57C9"/>
    <w:rsid w:val="00CF2570"/>
    <w:rsid w:val="00CF2DCF"/>
    <w:rsid w:val="00D37FC4"/>
    <w:rsid w:val="00D46949"/>
    <w:rsid w:val="00D521AE"/>
    <w:rsid w:val="00D60DBA"/>
    <w:rsid w:val="00D61F2A"/>
    <w:rsid w:val="00D844CE"/>
    <w:rsid w:val="00D929C8"/>
    <w:rsid w:val="00DB7051"/>
    <w:rsid w:val="00DF2701"/>
    <w:rsid w:val="00DF5E82"/>
    <w:rsid w:val="00E4117D"/>
    <w:rsid w:val="00E41E3D"/>
    <w:rsid w:val="00E47777"/>
    <w:rsid w:val="00E6310E"/>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031-F15B-4323-B51E-9166027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825</Words>
  <Characters>9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43</cp:revision>
  <cp:lastPrinted>2020-02-02T02:07:00Z</cp:lastPrinted>
  <dcterms:created xsi:type="dcterms:W3CDTF">2017-11-16T04:28:00Z</dcterms:created>
  <dcterms:modified xsi:type="dcterms:W3CDTF">2023-05-11T05:39:00Z</dcterms:modified>
</cp:coreProperties>
</file>